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2B454" w14:textId="77777777" w:rsidR="00DC7A9D" w:rsidRDefault="003A6A52">
      <w:r>
        <w:rPr>
          <w:noProof/>
        </w:rPr>
        <w:drawing>
          <wp:inline distT="0" distB="0" distL="0" distR="0" wp14:anchorId="6E48BFD4" wp14:editId="77F4146F">
            <wp:extent cx="1138496" cy="1003300"/>
            <wp:effectExtent l="0" t="0" r="5080" b="0"/>
            <wp:docPr id="3270371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37118" name="Image 32703711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063" cy="103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Tweedle</w:t>
      </w:r>
      <w:proofErr w:type="spellEnd"/>
      <w:r>
        <w:t xml:space="preserve"> Tea devient… </w:t>
      </w:r>
      <w:r w:rsidR="00D94337">
        <w:rPr>
          <w:noProof/>
        </w:rPr>
        <w:drawing>
          <wp:inline distT="0" distB="0" distL="0" distR="0" wp14:anchorId="69C0E03B" wp14:editId="276725A8">
            <wp:extent cx="1652336" cy="922596"/>
            <wp:effectExtent l="0" t="0" r="0" b="5080"/>
            <wp:docPr id="22863413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34131" name="Image 22863413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701" cy="94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E5BD" w14:textId="77777777" w:rsidR="00DC7A9D" w:rsidRDefault="00DC7A9D"/>
    <w:p w14:paraId="0D265ACE" w14:textId="77777777" w:rsidR="003A6A52" w:rsidRDefault="003A6A52"/>
    <w:p w14:paraId="13764DD5" w14:textId="77777777" w:rsidR="00757338" w:rsidRDefault="00DC7A9D">
      <w:r>
        <w:t>Tarifs desserts restaurant, pauses goûter et mignardises :</w:t>
      </w:r>
    </w:p>
    <w:p w14:paraId="3C94924F" w14:textId="77777777" w:rsidR="00DC7A9D" w:rsidRDefault="00DC7A9D"/>
    <w:p w14:paraId="2ABDC7CD" w14:textId="77777777" w:rsidR="00DC7A9D" w:rsidRDefault="00B7525D">
      <w:r w:rsidRPr="00B7525D">
        <w:rPr>
          <w:noProof/>
        </w:rPr>
        <w:drawing>
          <wp:inline distT="0" distB="0" distL="0" distR="0" wp14:anchorId="3B1C58ED" wp14:editId="498C4D18">
            <wp:extent cx="4580890" cy="3790950"/>
            <wp:effectExtent l="0" t="0" r="3810" b="6350"/>
            <wp:docPr id="20969879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9879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DAEA" w14:textId="77777777" w:rsidR="00784D15" w:rsidRPr="00784D15" w:rsidRDefault="00784D15">
      <w:pPr>
        <w:rPr>
          <w:i/>
          <w:iCs/>
        </w:rPr>
      </w:pPr>
      <w:r w:rsidRPr="00784D15">
        <w:rPr>
          <w:i/>
          <w:iCs/>
        </w:rPr>
        <w:t xml:space="preserve">*Tarifs Hors boitage et </w:t>
      </w:r>
      <w:r>
        <w:rPr>
          <w:i/>
          <w:iCs/>
        </w:rPr>
        <w:t xml:space="preserve">hors </w:t>
      </w:r>
      <w:r w:rsidRPr="00784D15">
        <w:rPr>
          <w:i/>
          <w:iCs/>
        </w:rPr>
        <w:t>semelles</w:t>
      </w:r>
      <w:r>
        <w:rPr>
          <w:i/>
          <w:iCs/>
        </w:rPr>
        <w:t xml:space="preserve"> carton</w:t>
      </w:r>
    </w:p>
    <w:p w14:paraId="15291BE0" w14:textId="77777777" w:rsidR="003A6A52" w:rsidRDefault="00DC7A9D">
      <w:r>
        <w:t>L’élaboration d’un dessert signature uniquement pour vous est également possible.</w:t>
      </w:r>
    </w:p>
    <w:p w14:paraId="651F242F" w14:textId="77777777" w:rsidR="003A6A52" w:rsidRDefault="003A6A52"/>
    <w:p w14:paraId="76BC07AC" w14:textId="77777777" w:rsidR="00D94337" w:rsidRDefault="003A6A52">
      <w:r>
        <w:t xml:space="preserve">Contact : Jenny 0649328052 ou </w:t>
      </w:r>
      <w:hyperlink r:id="rId8" w:history="1">
        <w:r w:rsidRPr="00974BE3">
          <w:rPr>
            <w:rStyle w:val="Lienhypertexte"/>
          </w:rPr>
          <w:t>tweedleannecy74@yahoo.com</w:t>
        </w:r>
      </w:hyperlink>
      <w:r>
        <w:t xml:space="preserve"> </w:t>
      </w:r>
    </w:p>
    <w:p w14:paraId="267F4134" w14:textId="77777777" w:rsidR="00546CBD" w:rsidRDefault="00546CBD" w:rsidP="00546CBD">
      <w:r>
        <w:rPr>
          <w:noProof/>
        </w:rPr>
        <w:drawing>
          <wp:inline distT="0" distB="0" distL="0" distR="0" wp14:anchorId="2676791F" wp14:editId="2A116737">
            <wp:extent cx="1138496" cy="1003300"/>
            <wp:effectExtent l="0" t="0" r="5080" b="0"/>
            <wp:docPr id="166788369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37118" name="Image 32703711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063" cy="103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Tweedle</w:t>
      </w:r>
      <w:proofErr w:type="spellEnd"/>
      <w:r>
        <w:t xml:space="preserve"> Tea devient… </w:t>
      </w:r>
      <w:r>
        <w:rPr>
          <w:noProof/>
        </w:rPr>
        <w:drawing>
          <wp:inline distT="0" distB="0" distL="0" distR="0" wp14:anchorId="78B1715C" wp14:editId="4A56C218">
            <wp:extent cx="1652336" cy="922596"/>
            <wp:effectExtent l="0" t="0" r="0" b="5080"/>
            <wp:docPr id="49892069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34131" name="Image 22863413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701" cy="94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3B22" w14:textId="77777777" w:rsidR="00546CBD" w:rsidRDefault="00546CBD" w:rsidP="00546CBD"/>
    <w:p w14:paraId="2CEA7FFD" w14:textId="77777777" w:rsidR="00546CBD" w:rsidRDefault="00546CBD" w:rsidP="00546CBD"/>
    <w:p w14:paraId="3B3CD152" w14:textId="77777777" w:rsidR="00546CBD" w:rsidRDefault="00546CBD" w:rsidP="00546CBD">
      <w:r>
        <w:t>Tarifs glaces en pots ou à bouler…</w:t>
      </w:r>
    </w:p>
    <w:p w14:paraId="27370A69" w14:textId="77777777" w:rsidR="00546CBD" w:rsidRDefault="00546CBD" w:rsidP="00546CBD"/>
    <w:p w14:paraId="05972CE6" w14:textId="0DF325EA" w:rsidR="00546CBD" w:rsidRDefault="00351582" w:rsidP="00546CBD">
      <w:r w:rsidRPr="00351582">
        <w:drawing>
          <wp:inline distT="0" distB="0" distL="0" distR="0" wp14:anchorId="44023CAD" wp14:editId="6F4F9FD1">
            <wp:extent cx="4580890" cy="3020695"/>
            <wp:effectExtent l="0" t="0" r="3810" b="1905"/>
            <wp:docPr id="103985316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8531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2235D" w14:textId="77777777" w:rsidR="00546CBD" w:rsidRDefault="00546CBD" w:rsidP="00546CBD"/>
    <w:p w14:paraId="4E3355EA" w14:textId="77777777" w:rsidR="00A2671D" w:rsidRDefault="0035682F" w:rsidP="00546CBD">
      <w:r>
        <w:t>La majorité de</w:t>
      </w:r>
      <w:r w:rsidR="00A2671D">
        <w:t xml:space="preserve"> nos sorbets sont « plein fruits » avec 65% de teneur en fruit.</w:t>
      </w:r>
    </w:p>
    <w:p w14:paraId="2273D584" w14:textId="77777777" w:rsidR="00546CBD" w:rsidRDefault="00546CBD" w:rsidP="00546CBD">
      <w:r>
        <w:t xml:space="preserve">L’élaboration d’une </w:t>
      </w:r>
      <w:r w:rsidR="00A2671D">
        <w:t xml:space="preserve">glace ou sorbet </w:t>
      </w:r>
      <w:r>
        <w:t>signature uniquement pour vous est également possible.</w:t>
      </w:r>
    </w:p>
    <w:p w14:paraId="50D2E4D2" w14:textId="77777777" w:rsidR="00546CBD" w:rsidRDefault="00546CBD" w:rsidP="00546CBD"/>
    <w:p w14:paraId="45A12B26" w14:textId="77777777" w:rsidR="00546CBD" w:rsidRDefault="00546CBD" w:rsidP="00546CBD">
      <w:r>
        <w:t xml:space="preserve">Contact : Jenny 0649328052 ou </w:t>
      </w:r>
      <w:hyperlink r:id="rId10" w:history="1">
        <w:r w:rsidRPr="00974BE3">
          <w:rPr>
            <w:rStyle w:val="Lienhypertexte"/>
          </w:rPr>
          <w:t>tweedleannecy74@yahoo.com</w:t>
        </w:r>
      </w:hyperlink>
      <w:r>
        <w:t xml:space="preserve"> </w:t>
      </w:r>
    </w:p>
    <w:p w14:paraId="530128FF" w14:textId="77777777" w:rsidR="00FE578D" w:rsidRDefault="00FE578D" w:rsidP="00546CBD"/>
    <w:p w14:paraId="6E8E9075" w14:textId="77777777" w:rsidR="00950FDB" w:rsidRDefault="00950FDB"/>
    <w:sectPr w:rsidR="00950FDB" w:rsidSect="003A6A52">
      <w:pgSz w:w="16838" w:h="11906" w:orient="landscape"/>
      <w:pgMar w:top="567" w:right="851" w:bottom="851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A9D"/>
    <w:rsid w:val="00351582"/>
    <w:rsid w:val="0035682F"/>
    <w:rsid w:val="00372BC3"/>
    <w:rsid w:val="003A6A52"/>
    <w:rsid w:val="004E0735"/>
    <w:rsid w:val="00546CBD"/>
    <w:rsid w:val="005D4D67"/>
    <w:rsid w:val="005E687A"/>
    <w:rsid w:val="00757338"/>
    <w:rsid w:val="00784D15"/>
    <w:rsid w:val="00950FDB"/>
    <w:rsid w:val="00A2671D"/>
    <w:rsid w:val="00B6122D"/>
    <w:rsid w:val="00B7525D"/>
    <w:rsid w:val="00BA05C3"/>
    <w:rsid w:val="00CF097E"/>
    <w:rsid w:val="00D26440"/>
    <w:rsid w:val="00D3024F"/>
    <w:rsid w:val="00D94337"/>
    <w:rsid w:val="00DB590F"/>
    <w:rsid w:val="00DC7A9D"/>
    <w:rsid w:val="00F04D1E"/>
    <w:rsid w:val="00F70C93"/>
    <w:rsid w:val="00FE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09676"/>
  <w15:chartTrackingRefBased/>
  <w15:docId w15:val="{6F07B680-00F8-914C-909E-CCF4CCBC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A6A5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A6A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weedleannecy74@yaho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tweedleannecy74@yahoo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BDD312-360B-AA47-BF25-CD642D6D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Gautier</dc:creator>
  <cp:keywords/>
  <dc:description/>
  <cp:lastModifiedBy>Jennifer Gautier</cp:lastModifiedBy>
  <cp:revision>3</cp:revision>
  <cp:lastPrinted>2025-07-24T11:16:00Z</cp:lastPrinted>
  <dcterms:created xsi:type="dcterms:W3CDTF">2025-07-24T11:23:00Z</dcterms:created>
  <dcterms:modified xsi:type="dcterms:W3CDTF">2026-02-10T08:32:00Z</dcterms:modified>
</cp:coreProperties>
</file>